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759A" w14:textId="77777777" w:rsidR="00B048A5" w:rsidRPr="00DE5AC3" w:rsidRDefault="00206A96" w:rsidP="00CC2645">
      <w:pPr>
        <w:ind w:left="360"/>
        <w:rPr>
          <w:rFonts w:ascii="Arial" w:hAnsi="Arial" w:cs="Arial"/>
          <w:b/>
          <w:sz w:val="24"/>
          <w:szCs w:val="24"/>
        </w:rPr>
      </w:pPr>
      <w:r w:rsidRPr="00DE5AC3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1" layoutInCell="1" allowOverlap="1" wp14:anchorId="6EB25DA3" wp14:editId="4BBF1F7D">
            <wp:simplePos x="0" y="0"/>
            <wp:positionH relativeFrom="page">
              <wp:posOffset>152400</wp:posOffset>
            </wp:positionH>
            <wp:positionV relativeFrom="page">
              <wp:posOffset>161925</wp:posOffset>
            </wp:positionV>
            <wp:extent cx="4790440" cy="1857375"/>
            <wp:effectExtent l="0" t="0" r="0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triangle_with_bor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AC3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1" layoutInCell="1" allowOverlap="1" wp14:anchorId="7E27E030" wp14:editId="5AD09336">
            <wp:simplePos x="0" y="0"/>
            <wp:positionH relativeFrom="page">
              <wp:posOffset>5381625</wp:posOffset>
            </wp:positionH>
            <wp:positionV relativeFrom="page">
              <wp:posOffset>589915</wp:posOffset>
            </wp:positionV>
            <wp:extent cx="1882140" cy="552450"/>
            <wp:effectExtent l="0" t="0" r="381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C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C1D" w:rsidRPr="00DE5AC3">
        <w:rPr>
          <w:rFonts w:ascii="Arial" w:hAnsi="Arial" w:cs="Arial"/>
          <w:b/>
          <w:sz w:val="24"/>
          <w:szCs w:val="24"/>
        </w:rPr>
        <w:t>CLEVEDON YMCA</w:t>
      </w:r>
    </w:p>
    <w:p w14:paraId="0EE47A07" w14:textId="77777777" w:rsidR="007F5C1D" w:rsidRPr="00DE5AC3" w:rsidRDefault="007F5C1D" w:rsidP="00CC2645">
      <w:pPr>
        <w:ind w:left="360"/>
        <w:rPr>
          <w:rFonts w:ascii="Arial" w:hAnsi="Arial" w:cs="Arial"/>
          <w:b/>
          <w:sz w:val="24"/>
          <w:szCs w:val="24"/>
        </w:rPr>
      </w:pPr>
      <w:bookmarkStart w:id="0" w:name="_Hlk512430981"/>
      <w:r w:rsidRPr="00DE5AC3">
        <w:rPr>
          <w:rFonts w:ascii="Arial" w:hAnsi="Arial" w:cs="Arial"/>
          <w:b/>
          <w:sz w:val="24"/>
          <w:szCs w:val="24"/>
        </w:rPr>
        <w:t>Marson Road, Clevedon, North Somerset BS21 7NN</w:t>
      </w:r>
    </w:p>
    <w:bookmarkEnd w:id="0"/>
    <w:p w14:paraId="6E2A134A" w14:textId="30861602" w:rsidR="007F5C1D" w:rsidRPr="00DE5AC3" w:rsidRDefault="007F5C1D" w:rsidP="00CC2645">
      <w:pPr>
        <w:ind w:left="360"/>
        <w:rPr>
          <w:rFonts w:ascii="Arial" w:hAnsi="Arial" w:cs="Arial"/>
          <w:b/>
          <w:sz w:val="24"/>
          <w:szCs w:val="24"/>
        </w:rPr>
      </w:pPr>
      <w:r w:rsidRPr="00DE5AC3">
        <w:rPr>
          <w:rFonts w:ascii="Arial" w:hAnsi="Arial" w:cs="Arial"/>
          <w:b/>
          <w:sz w:val="24"/>
          <w:szCs w:val="24"/>
        </w:rPr>
        <w:t>Tel: 01275 878405</w:t>
      </w:r>
      <w:r w:rsidR="0095269B" w:rsidRPr="00DE5AC3">
        <w:rPr>
          <w:rFonts w:ascii="Arial" w:hAnsi="Arial" w:cs="Arial"/>
          <w:b/>
          <w:sz w:val="24"/>
          <w:szCs w:val="24"/>
        </w:rPr>
        <w:t>.</w:t>
      </w:r>
      <w:r w:rsidRPr="00DE5AC3">
        <w:rPr>
          <w:rFonts w:ascii="Arial" w:hAnsi="Arial" w:cs="Arial"/>
          <w:b/>
          <w:sz w:val="24"/>
          <w:szCs w:val="24"/>
        </w:rPr>
        <w:t xml:space="preserve">  </w:t>
      </w:r>
      <w:r w:rsidR="0095269B" w:rsidRPr="00DE5AC3">
        <w:rPr>
          <w:rFonts w:ascii="Arial" w:hAnsi="Arial" w:cs="Arial"/>
          <w:b/>
          <w:sz w:val="24"/>
          <w:szCs w:val="24"/>
        </w:rPr>
        <w:t>E-</w:t>
      </w:r>
      <w:r w:rsidRPr="00DE5AC3">
        <w:rPr>
          <w:rFonts w:ascii="Arial" w:hAnsi="Arial" w:cs="Arial"/>
          <w:b/>
          <w:sz w:val="24"/>
          <w:szCs w:val="24"/>
        </w:rPr>
        <w:t xml:space="preserve">mail: </w:t>
      </w:r>
      <w:r w:rsidR="004D7B6E">
        <w:rPr>
          <w:rFonts w:ascii="Arial" w:hAnsi="Arial" w:cs="Arial"/>
          <w:b/>
          <w:sz w:val="24"/>
          <w:szCs w:val="24"/>
        </w:rPr>
        <w:t>YMCAadmin@clevedon.ymca.org.uk</w:t>
      </w:r>
    </w:p>
    <w:p w14:paraId="5F32F94A" w14:textId="77777777" w:rsidR="0011436B" w:rsidRPr="00D33B7D" w:rsidRDefault="0011436B" w:rsidP="00CC2645">
      <w:pPr>
        <w:spacing w:after="0"/>
        <w:rPr>
          <w:rFonts w:ascii="Arial" w:hAnsi="Arial" w:cs="Arial"/>
          <w:sz w:val="24"/>
          <w:szCs w:val="24"/>
        </w:rPr>
      </w:pPr>
    </w:p>
    <w:p w14:paraId="7318CC91" w14:textId="77777777" w:rsidR="00D33B7D" w:rsidRP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20E522C5" w14:textId="77777777" w:rsid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1B864B88" w14:textId="77777777" w:rsid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7ADAB1BB" w14:textId="58DA902D" w:rsidR="00D33B7D" w:rsidRPr="00D33B7D" w:rsidRDefault="00D33B7D" w:rsidP="006B25C2">
      <w:pPr>
        <w:rPr>
          <w:rFonts w:ascii="Arial" w:hAnsi="Arial" w:cs="Arial"/>
          <w:b/>
          <w:sz w:val="24"/>
          <w:szCs w:val="24"/>
        </w:rPr>
      </w:pPr>
      <w:r w:rsidRPr="00D33B7D">
        <w:rPr>
          <w:rFonts w:ascii="Arial" w:hAnsi="Arial" w:cs="Arial"/>
          <w:b/>
          <w:sz w:val="24"/>
          <w:szCs w:val="24"/>
        </w:rPr>
        <w:t>JOB DESCRIPTION</w:t>
      </w:r>
      <w:r w:rsidR="0047217E">
        <w:rPr>
          <w:rFonts w:ascii="Arial" w:hAnsi="Arial" w:cs="Arial"/>
          <w:b/>
          <w:sz w:val="24"/>
          <w:szCs w:val="24"/>
        </w:rPr>
        <w:t xml:space="preserve"> </w:t>
      </w:r>
      <w:r w:rsidR="006A590D">
        <w:rPr>
          <w:rFonts w:ascii="Arial" w:hAnsi="Arial" w:cs="Arial"/>
          <w:b/>
          <w:sz w:val="24"/>
          <w:szCs w:val="24"/>
        </w:rPr>
        <w:t>–</w:t>
      </w:r>
      <w:r w:rsidR="0047217E">
        <w:rPr>
          <w:rFonts w:ascii="Arial" w:hAnsi="Arial" w:cs="Arial"/>
          <w:b/>
          <w:sz w:val="24"/>
          <w:szCs w:val="24"/>
        </w:rPr>
        <w:t xml:space="preserve"> </w:t>
      </w:r>
      <w:r w:rsidR="00AD134A">
        <w:rPr>
          <w:rFonts w:ascii="Arial" w:hAnsi="Arial" w:cs="Arial"/>
          <w:b/>
          <w:sz w:val="24"/>
          <w:szCs w:val="24"/>
        </w:rPr>
        <w:t>Youth Worker</w:t>
      </w:r>
      <w:r w:rsidRPr="00D33B7D">
        <w:rPr>
          <w:rFonts w:ascii="Arial" w:hAnsi="Arial" w:cs="Arial"/>
          <w:b/>
          <w:sz w:val="24"/>
          <w:szCs w:val="24"/>
        </w:rPr>
        <w:t xml:space="preserve"> </w:t>
      </w:r>
      <w:r w:rsidR="004925A3">
        <w:rPr>
          <w:rFonts w:ascii="Arial" w:hAnsi="Arial" w:cs="Arial"/>
          <w:b/>
          <w:sz w:val="24"/>
          <w:szCs w:val="24"/>
        </w:rPr>
        <w:t>(Mentoring)</w:t>
      </w:r>
    </w:p>
    <w:p w14:paraId="167F10D4" w14:textId="77777777" w:rsid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067377BE" w14:textId="6FB72B81" w:rsidR="00D33B7D" w:rsidRDefault="00D33B7D" w:rsidP="00D33B7D">
      <w:pPr>
        <w:spacing w:after="0"/>
        <w:rPr>
          <w:rFonts w:ascii="Arial" w:hAnsi="Arial" w:cs="Arial"/>
          <w:b/>
          <w:sz w:val="24"/>
          <w:szCs w:val="24"/>
        </w:rPr>
      </w:pPr>
      <w:r w:rsidRPr="00D33B7D">
        <w:rPr>
          <w:rFonts w:ascii="Arial" w:hAnsi="Arial" w:cs="Arial"/>
          <w:b/>
          <w:sz w:val="24"/>
          <w:szCs w:val="24"/>
        </w:rPr>
        <w:t>Summary</w:t>
      </w:r>
    </w:p>
    <w:p w14:paraId="610CDAE3" w14:textId="77777777" w:rsidR="00A95B47" w:rsidRPr="00D33B7D" w:rsidRDefault="00A95B47" w:rsidP="00D33B7D">
      <w:pPr>
        <w:spacing w:after="0"/>
        <w:rPr>
          <w:rFonts w:ascii="Arial" w:hAnsi="Arial" w:cs="Arial"/>
          <w:b/>
          <w:sz w:val="24"/>
          <w:szCs w:val="24"/>
        </w:rPr>
      </w:pPr>
    </w:p>
    <w:p w14:paraId="69C729F1" w14:textId="15177211" w:rsidR="004925A3" w:rsidRPr="004925A3" w:rsidRDefault="00D33B7D" w:rsidP="004925A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B68C9">
        <w:rPr>
          <w:rFonts w:ascii="Arial" w:hAnsi="Arial" w:cs="Arial"/>
        </w:rPr>
        <w:t>Motivate, support, engage and empower young people</w:t>
      </w:r>
      <w:r w:rsidR="00F24962">
        <w:rPr>
          <w:rFonts w:ascii="Arial" w:hAnsi="Arial" w:cs="Arial"/>
        </w:rPr>
        <w:t xml:space="preserve"> </w:t>
      </w:r>
      <w:r w:rsidRPr="000B68C9">
        <w:rPr>
          <w:rFonts w:ascii="Arial" w:hAnsi="Arial" w:cs="Arial"/>
        </w:rPr>
        <w:t>to aspire and achieve.</w:t>
      </w:r>
    </w:p>
    <w:p w14:paraId="58712A52" w14:textId="66042AFE" w:rsidR="00FE2404" w:rsidRDefault="004925A3" w:rsidP="000B68C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You will be a key part of our one-to-one mentoring offer to young people aged 10 to 18.</w:t>
      </w:r>
    </w:p>
    <w:p w14:paraId="262D3605" w14:textId="0E0D1201" w:rsidR="00D33B7D" w:rsidRDefault="00D33B7D" w:rsidP="000B68C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B68C9">
        <w:rPr>
          <w:rFonts w:ascii="Arial" w:hAnsi="Arial" w:cs="Arial"/>
        </w:rPr>
        <w:t>To engage and work with young people offering support and guidance in order to promote a positive transition from childhood into adulthood through high quality, professional delivery.</w:t>
      </w:r>
    </w:p>
    <w:p w14:paraId="26785D79" w14:textId="72A6ABC4" w:rsidR="004925A3" w:rsidRPr="000B68C9" w:rsidRDefault="004925A3" w:rsidP="000B68C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B68C9">
        <w:rPr>
          <w:rFonts w:ascii="Arial" w:hAnsi="Arial" w:cs="Arial"/>
        </w:rPr>
        <w:t>Under the supervision of the Youth Worker</w:t>
      </w:r>
      <w:r>
        <w:rPr>
          <w:rFonts w:ascii="Arial" w:hAnsi="Arial" w:cs="Arial"/>
        </w:rPr>
        <w:t xml:space="preserve"> Co-ordinator</w:t>
      </w:r>
      <w:r w:rsidRPr="000B68C9">
        <w:rPr>
          <w:rFonts w:ascii="Arial" w:hAnsi="Arial" w:cs="Arial"/>
        </w:rPr>
        <w:t>, develop and deliver a programme of youth work</w:t>
      </w:r>
      <w:r>
        <w:rPr>
          <w:rFonts w:ascii="Arial" w:hAnsi="Arial" w:cs="Arial"/>
        </w:rPr>
        <w:t>,</w:t>
      </w:r>
      <w:r w:rsidRPr="000B68C9">
        <w:rPr>
          <w:rFonts w:ascii="Arial" w:hAnsi="Arial" w:cs="Arial"/>
        </w:rPr>
        <w:t xml:space="preserve"> in accordance with the aims and purposes of</w:t>
      </w:r>
      <w:r>
        <w:rPr>
          <w:rFonts w:ascii="Arial" w:hAnsi="Arial" w:cs="Arial"/>
        </w:rPr>
        <w:t xml:space="preserve"> Clevedon</w:t>
      </w:r>
      <w:r w:rsidRPr="000B68C9">
        <w:rPr>
          <w:rFonts w:ascii="Arial" w:hAnsi="Arial" w:cs="Arial"/>
        </w:rPr>
        <w:t xml:space="preserve"> YMCA</w:t>
      </w:r>
    </w:p>
    <w:p w14:paraId="2F7E1AE2" w14:textId="26DDAEB4" w:rsidR="00D33B7D" w:rsidRP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13DA2B5E" w14:textId="77777777" w:rsidR="00D33B7D" w:rsidRP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33BE71C4" w14:textId="45362D60" w:rsid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  <w:r w:rsidRPr="00D33B7D">
        <w:rPr>
          <w:rFonts w:ascii="Arial" w:hAnsi="Arial" w:cs="Arial"/>
          <w:b/>
          <w:sz w:val="24"/>
          <w:szCs w:val="24"/>
        </w:rPr>
        <w:t>Main Responsibilities</w:t>
      </w:r>
      <w:r w:rsidRPr="00D33B7D">
        <w:rPr>
          <w:rFonts w:ascii="Arial" w:hAnsi="Arial" w:cs="Arial"/>
          <w:sz w:val="24"/>
          <w:szCs w:val="24"/>
        </w:rPr>
        <w:t>:</w:t>
      </w:r>
    </w:p>
    <w:p w14:paraId="4A779FD4" w14:textId="77777777" w:rsidR="00A95B47" w:rsidRPr="00D33B7D" w:rsidRDefault="00A95B47" w:rsidP="00D33B7D">
      <w:pPr>
        <w:spacing w:after="0"/>
        <w:rPr>
          <w:rFonts w:ascii="Arial" w:hAnsi="Arial" w:cs="Arial"/>
          <w:sz w:val="24"/>
          <w:szCs w:val="24"/>
        </w:rPr>
      </w:pPr>
    </w:p>
    <w:p w14:paraId="19708D74" w14:textId="758F49F3" w:rsidR="00381F03" w:rsidRDefault="00381F03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deliver one to one mentoring support to young people at Clevedon YMCA and at other locations within Clevedon</w:t>
      </w:r>
    </w:p>
    <w:p w14:paraId="1514F39B" w14:textId="77777777" w:rsidR="00381F03" w:rsidRDefault="00381F03" w:rsidP="00381F03">
      <w:pPr>
        <w:pStyle w:val="ListParagraph"/>
        <w:rPr>
          <w:rFonts w:ascii="Arial" w:hAnsi="Arial" w:cs="Arial"/>
        </w:rPr>
      </w:pPr>
    </w:p>
    <w:p w14:paraId="2C1F4405" w14:textId="0551427E" w:rsidR="00D33B7D" w:rsidRPr="000B68C9" w:rsidRDefault="00D33B7D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B68C9">
        <w:rPr>
          <w:rFonts w:ascii="Arial" w:hAnsi="Arial" w:cs="Arial"/>
        </w:rPr>
        <w:t xml:space="preserve">Develop and deliver the youth work programme for </w:t>
      </w:r>
      <w:r w:rsidR="003D744D">
        <w:rPr>
          <w:rFonts w:ascii="Arial" w:hAnsi="Arial" w:cs="Arial"/>
        </w:rPr>
        <w:t xml:space="preserve">Clevedon </w:t>
      </w:r>
      <w:r w:rsidRPr="000B68C9">
        <w:rPr>
          <w:rFonts w:ascii="Arial" w:hAnsi="Arial" w:cs="Arial"/>
        </w:rPr>
        <w:t xml:space="preserve">YMCA including establishing appropriate relationships with young people. Involving them in social education and developing and implementing services relevant to their needs. </w:t>
      </w:r>
    </w:p>
    <w:p w14:paraId="46814929" w14:textId="77777777" w:rsidR="00D33B7D" w:rsidRP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68E07F76" w14:textId="023C5F0F" w:rsidR="00D33B7D" w:rsidRPr="000B68C9" w:rsidRDefault="00D33B7D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B68C9">
        <w:rPr>
          <w:rFonts w:ascii="Arial" w:hAnsi="Arial" w:cs="Arial"/>
        </w:rPr>
        <w:t>To work within and promote the policies and procedures of</w:t>
      </w:r>
      <w:r w:rsidR="003D744D">
        <w:rPr>
          <w:rFonts w:ascii="Arial" w:hAnsi="Arial" w:cs="Arial"/>
        </w:rPr>
        <w:t xml:space="preserve"> Clevedon</w:t>
      </w:r>
      <w:r w:rsidRPr="000B68C9">
        <w:rPr>
          <w:rFonts w:ascii="Arial" w:hAnsi="Arial" w:cs="Arial"/>
        </w:rPr>
        <w:t xml:space="preserve"> YMCA and support the Christian Ethos. </w:t>
      </w:r>
    </w:p>
    <w:p w14:paraId="0786BC58" w14:textId="77777777" w:rsidR="00D33B7D" w:rsidRP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56F433B7" w14:textId="77777777" w:rsidR="00D33B7D" w:rsidRPr="000B68C9" w:rsidRDefault="00D33B7D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B68C9">
        <w:rPr>
          <w:rFonts w:ascii="Arial" w:hAnsi="Arial" w:cs="Arial"/>
        </w:rPr>
        <w:t>To use good interpersonal skills and professional knowledge to support young people appropriately whilst at the YMCA. To encourage young people to develop a positive attitude themselves, others and their environment.</w:t>
      </w:r>
    </w:p>
    <w:p w14:paraId="7170D2B6" w14:textId="77777777" w:rsidR="00D33B7D" w:rsidRP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10508B27" w14:textId="0677C00E" w:rsidR="00D33B7D" w:rsidRPr="000B68C9" w:rsidRDefault="00D33B7D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B68C9">
        <w:rPr>
          <w:rFonts w:ascii="Arial" w:hAnsi="Arial" w:cs="Arial"/>
        </w:rPr>
        <w:t xml:space="preserve">All staff are responsible for reporting any concern, situation or event that would have an impact on </w:t>
      </w:r>
      <w:r w:rsidR="003D744D">
        <w:rPr>
          <w:rFonts w:ascii="Arial" w:hAnsi="Arial" w:cs="Arial"/>
        </w:rPr>
        <w:t xml:space="preserve">Clevedon </w:t>
      </w:r>
      <w:r w:rsidRPr="000B68C9">
        <w:rPr>
          <w:rFonts w:ascii="Arial" w:hAnsi="Arial" w:cs="Arial"/>
        </w:rPr>
        <w:t>YMCA</w:t>
      </w:r>
    </w:p>
    <w:p w14:paraId="7CF71488" w14:textId="77777777" w:rsidR="00D33B7D" w:rsidRP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3B475853" w14:textId="42BD7826" w:rsidR="00154DFB" w:rsidRDefault="00D33B7D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54DFB">
        <w:rPr>
          <w:rFonts w:ascii="Arial" w:hAnsi="Arial" w:cs="Arial"/>
        </w:rPr>
        <w:t xml:space="preserve">To adhere to all policies and procedures of </w:t>
      </w:r>
      <w:r w:rsidR="003D744D" w:rsidRPr="00154DFB">
        <w:rPr>
          <w:rFonts w:ascii="Arial" w:hAnsi="Arial" w:cs="Arial"/>
        </w:rPr>
        <w:t xml:space="preserve">Clevedon </w:t>
      </w:r>
      <w:r w:rsidRPr="00154DFB">
        <w:rPr>
          <w:rFonts w:ascii="Arial" w:hAnsi="Arial" w:cs="Arial"/>
        </w:rPr>
        <w:t>YMCA.</w:t>
      </w:r>
    </w:p>
    <w:p w14:paraId="018346C1" w14:textId="77777777" w:rsidR="00154DFB" w:rsidRPr="00154DFB" w:rsidRDefault="00154DFB" w:rsidP="00154DFB">
      <w:pPr>
        <w:pStyle w:val="ListParagraph"/>
        <w:rPr>
          <w:rFonts w:ascii="Arial" w:hAnsi="Arial" w:cs="Arial"/>
        </w:rPr>
      </w:pPr>
    </w:p>
    <w:p w14:paraId="79B7213E" w14:textId="77777777" w:rsidR="00154DFB" w:rsidRPr="00154DFB" w:rsidRDefault="00154DFB" w:rsidP="00154DFB">
      <w:pPr>
        <w:pStyle w:val="ListParagraph"/>
        <w:rPr>
          <w:rFonts w:ascii="Arial" w:hAnsi="Arial" w:cs="Arial"/>
        </w:rPr>
      </w:pPr>
    </w:p>
    <w:p w14:paraId="06C79BDF" w14:textId="77777777" w:rsidR="00154DFB" w:rsidRDefault="00154DFB" w:rsidP="00154DFB">
      <w:pPr>
        <w:rPr>
          <w:rFonts w:ascii="Arial" w:hAnsi="Arial" w:cs="Arial"/>
        </w:rPr>
      </w:pPr>
    </w:p>
    <w:p w14:paraId="765B1BE3" w14:textId="77B57147" w:rsidR="00D33B7D" w:rsidRPr="00154DFB" w:rsidRDefault="00D33B7D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54DFB">
        <w:rPr>
          <w:rFonts w:ascii="Arial" w:hAnsi="Arial" w:cs="Arial"/>
        </w:rPr>
        <w:t>To keep accurate and contemporaneous records and notes in line with the organisation’s policies.</w:t>
      </w:r>
    </w:p>
    <w:p w14:paraId="2049C56F" w14:textId="77777777" w:rsidR="00D33B7D" w:rsidRP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4927F171" w14:textId="265150A6" w:rsidR="00D33B7D" w:rsidRPr="00154DFB" w:rsidRDefault="00D33B7D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54DFB">
        <w:rPr>
          <w:rFonts w:ascii="Arial" w:hAnsi="Arial" w:cs="Arial"/>
        </w:rPr>
        <w:t>To attend and take part in meetings and training opportunities as required.</w:t>
      </w:r>
    </w:p>
    <w:p w14:paraId="1C6645C8" w14:textId="77777777" w:rsidR="00D33B7D" w:rsidRP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195F797F" w14:textId="5E7D9D66" w:rsidR="00117E20" w:rsidRPr="00154DFB" w:rsidRDefault="00D33B7D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54DFB">
        <w:rPr>
          <w:rFonts w:ascii="Arial" w:hAnsi="Arial" w:cs="Arial"/>
        </w:rPr>
        <w:t xml:space="preserve">Continue </w:t>
      </w:r>
      <w:r w:rsidR="0047217E" w:rsidRPr="00154DFB">
        <w:rPr>
          <w:rFonts w:ascii="Arial" w:hAnsi="Arial" w:cs="Arial"/>
        </w:rPr>
        <w:t xml:space="preserve">professional </w:t>
      </w:r>
      <w:r w:rsidRPr="00154DFB">
        <w:rPr>
          <w:rFonts w:ascii="Arial" w:hAnsi="Arial" w:cs="Arial"/>
        </w:rPr>
        <w:t>growth and development through conferences, reading and exchange of ideas with others</w:t>
      </w:r>
      <w:r w:rsidR="003D744D" w:rsidRPr="00154DFB">
        <w:rPr>
          <w:rFonts w:ascii="Arial" w:hAnsi="Arial" w:cs="Arial"/>
        </w:rPr>
        <w:t xml:space="preserve"> </w:t>
      </w:r>
    </w:p>
    <w:p w14:paraId="5D38D7C0" w14:textId="77777777" w:rsidR="00117E20" w:rsidRDefault="00117E20" w:rsidP="003D744D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0D1BAD76" w14:textId="3A51D634" w:rsidR="00D33B7D" w:rsidRPr="00117E20" w:rsidRDefault="00154DFB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17E20" w:rsidRPr="00117E20">
        <w:rPr>
          <w:rFonts w:ascii="Arial" w:hAnsi="Arial" w:cs="Arial"/>
        </w:rPr>
        <w:t xml:space="preserve">o </w:t>
      </w:r>
      <w:r w:rsidR="00D33B7D" w:rsidRPr="00117E20">
        <w:rPr>
          <w:rFonts w:ascii="Arial" w:hAnsi="Arial" w:cs="Arial"/>
        </w:rPr>
        <w:t xml:space="preserve">organise joint activities between </w:t>
      </w:r>
      <w:r w:rsidR="003D744D" w:rsidRPr="00117E20">
        <w:rPr>
          <w:rFonts w:ascii="Arial" w:hAnsi="Arial" w:cs="Arial"/>
        </w:rPr>
        <w:t xml:space="preserve">Clevedon </w:t>
      </w:r>
      <w:r w:rsidR="00D33B7D" w:rsidRPr="00117E20">
        <w:rPr>
          <w:rFonts w:ascii="Arial" w:hAnsi="Arial" w:cs="Arial"/>
        </w:rPr>
        <w:t xml:space="preserve">YMCA </w:t>
      </w:r>
      <w:r w:rsidR="003D744D" w:rsidRPr="00117E20">
        <w:rPr>
          <w:rFonts w:ascii="Arial" w:hAnsi="Arial" w:cs="Arial"/>
        </w:rPr>
        <w:t xml:space="preserve">and the wider </w:t>
      </w:r>
      <w:r w:rsidR="00D33B7D" w:rsidRPr="00117E20">
        <w:rPr>
          <w:rFonts w:ascii="Arial" w:hAnsi="Arial" w:cs="Arial"/>
        </w:rPr>
        <w:t>community</w:t>
      </w:r>
    </w:p>
    <w:p w14:paraId="79DA4980" w14:textId="77777777" w:rsidR="00D33B7D" w:rsidRP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4642B833" w14:textId="10202604" w:rsidR="00D33B7D" w:rsidRPr="00154DFB" w:rsidRDefault="00D33B7D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54DFB">
        <w:rPr>
          <w:rFonts w:ascii="Arial" w:hAnsi="Arial" w:cs="Arial"/>
        </w:rPr>
        <w:t>Be able to respond to changing needs throughout the weekly/</w:t>
      </w:r>
      <w:r w:rsidR="0047217E" w:rsidRPr="00154DFB">
        <w:rPr>
          <w:rFonts w:ascii="Arial" w:hAnsi="Arial" w:cs="Arial"/>
        </w:rPr>
        <w:t xml:space="preserve"> </w:t>
      </w:r>
      <w:r w:rsidRPr="00154DFB">
        <w:rPr>
          <w:rFonts w:ascii="Arial" w:hAnsi="Arial" w:cs="Arial"/>
        </w:rPr>
        <w:t>monthly schedule.</w:t>
      </w:r>
    </w:p>
    <w:p w14:paraId="08A14A62" w14:textId="77777777" w:rsidR="00D33B7D" w:rsidRPr="00D33B7D" w:rsidRDefault="00D33B7D" w:rsidP="00D33B7D">
      <w:pPr>
        <w:spacing w:after="0"/>
        <w:rPr>
          <w:rFonts w:ascii="Arial" w:hAnsi="Arial" w:cs="Arial"/>
          <w:sz w:val="24"/>
          <w:szCs w:val="24"/>
        </w:rPr>
      </w:pPr>
    </w:p>
    <w:p w14:paraId="2EAF3A84" w14:textId="5CFAFCF4" w:rsidR="006D6D75" w:rsidRPr="00154DFB" w:rsidRDefault="00D33B7D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54DFB">
        <w:rPr>
          <w:rFonts w:ascii="Arial" w:hAnsi="Arial" w:cs="Arial"/>
        </w:rPr>
        <w:t xml:space="preserve">To complete any other task deemed acceptable by </w:t>
      </w:r>
      <w:r w:rsidR="003D744D" w:rsidRPr="00154DFB">
        <w:rPr>
          <w:rFonts w:ascii="Arial" w:hAnsi="Arial" w:cs="Arial"/>
        </w:rPr>
        <w:t xml:space="preserve">Clevedon </w:t>
      </w:r>
      <w:r w:rsidRPr="00154DFB">
        <w:rPr>
          <w:rFonts w:ascii="Arial" w:hAnsi="Arial" w:cs="Arial"/>
        </w:rPr>
        <w:t>YMCA</w:t>
      </w:r>
      <w:r w:rsidR="0047217E" w:rsidRPr="00154DFB">
        <w:rPr>
          <w:rFonts w:ascii="Arial" w:hAnsi="Arial" w:cs="Arial"/>
        </w:rPr>
        <w:t xml:space="preserve"> Youth Work</w:t>
      </w:r>
      <w:r w:rsidR="00154DFB" w:rsidRPr="00154DFB">
        <w:rPr>
          <w:rFonts w:ascii="Arial" w:hAnsi="Arial" w:cs="Arial"/>
        </w:rPr>
        <w:t xml:space="preserve"> Co-ordinator</w:t>
      </w:r>
      <w:r w:rsidR="0047217E" w:rsidRPr="00154DFB">
        <w:rPr>
          <w:rFonts w:ascii="Arial" w:hAnsi="Arial" w:cs="Arial"/>
        </w:rPr>
        <w:t xml:space="preserve"> and Centre </w:t>
      </w:r>
      <w:r w:rsidRPr="00154DFB">
        <w:rPr>
          <w:rFonts w:ascii="Arial" w:hAnsi="Arial" w:cs="Arial"/>
        </w:rPr>
        <w:t xml:space="preserve">Manager </w:t>
      </w:r>
      <w:r w:rsidR="00A95B47" w:rsidRPr="00154DFB">
        <w:rPr>
          <w:rFonts w:ascii="Arial" w:hAnsi="Arial" w:cs="Arial"/>
        </w:rPr>
        <w:t>with</w:t>
      </w:r>
      <w:r w:rsidR="0047217E" w:rsidRPr="00154DFB">
        <w:rPr>
          <w:rFonts w:ascii="Arial" w:hAnsi="Arial" w:cs="Arial"/>
        </w:rPr>
        <w:t>in</w:t>
      </w:r>
      <w:r w:rsidR="00A95B47" w:rsidRPr="00154DFB">
        <w:rPr>
          <w:rFonts w:ascii="Arial" w:hAnsi="Arial" w:cs="Arial"/>
        </w:rPr>
        <w:t xml:space="preserve"> existing job role.</w:t>
      </w:r>
    </w:p>
    <w:p w14:paraId="6497A3B0" w14:textId="77777777" w:rsidR="00154DFB" w:rsidRDefault="00154DFB" w:rsidP="00A95B47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589222AA" w14:textId="34D4FD10" w:rsidR="00FE2404" w:rsidRPr="00FE2404" w:rsidRDefault="00FE2404" w:rsidP="00154DF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1" w:name="_Hlk47351417"/>
      <w:r>
        <w:rPr>
          <w:rFonts w:ascii="Arial" w:hAnsi="Arial" w:cs="Arial"/>
        </w:rPr>
        <w:t>To use the resources available wisely, to</w:t>
      </w:r>
      <w:r w:rsidR="00154DFB">
        <w:rPr>
          <w:rFonts w:ascii="Arial" w:hAnsi="Arial" w:cs="Arial"/>
        </w:rPr>
        <w:t xml:space="preserve"> look for</w:t>
      </w:r>
      <w:r>
        <w:rPr>
          <w:rFonts w:ascii="Arial" w:hAnsi="Arial" w:cs="Arial"/>
        </w:rPr>
        <w:t xml:space="preserve"> ways to work in a more environmentally</w:t>
      </w:r>
      <w:r w:rsidR="00154DFB">
        <w:rPr>
          <w:rFonts w:ascii="Arial" w:hAnsi="Arial" w:cs="Arial"/>
        </w:rPr>
        <w:t xml:space="preserve"> friendly</w:t>
      </w:r>
      <w:r>
        <w:rPr>
          <w:rFonts w:ascii="Arial" w:hAnsi="Arial" w:cs="Arial"/>
        </w:rPr>
        <w:t xml:space="preserve"> </w:t>
      </w:r>
      <w:r w:rsidR="00154DFB">
        <w:rPr>
          <w:rFonts w:ascii="Arial" w:hAnsi="Arial" w:cs="Arial"/>
        </w:rPr>
        <w:t>manner while continuing to provide high quality youth work.</w:t>
      </w:r>
    </w:p>
    <w:bookmarkEnd w:id="1"/>
    <w:p w14:paraId="486D0CB9" w14:textId="16318C72" w:rsidR="00D33B7D" w:rsidRPr="00D33B7D" w:rsidRDefault="006D6D75" w:rsidP="006D6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559"/>
        <w:gridCol w:w="1609"/>
      </w:tblGrid>
      <w:tr w:rsidR="00497E4F" w14:paraId="2E48DFA1" w14:textId="77777777" w:rsidTr="006D6D75">
        <w:tc>
          <w:tcPr>
            <w:tcW w:w="6658" w:type="dxa"/>
            <w:shd w:val="clear" w:color="auto" w:fill="EEECE1" w:themeFill="background2"/>
          </w:tcPr>
          <w:p w14:paraId="3A7F2F94" w14:textId="63717053" w:rsidR="00497E4F" w:rsidRPr="006D6D75" w:rsidRDefault="00497E4F" w:rsidP="006D6D7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D6D75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rement</w:t>
            </w:r>
          </w:p>
        </w:tc>
        <w:tc>
          <w:tcPr>
            <w:tcW w:w="1559" w:type="dxa"/>
            <w:shd w:val="clear" w:color="auto" w:fill="EEECE1" w:themeFill="background2"/>
          </w:tcPr>
          <w:p w14:paraId="3C510A1F" w14:textId="5F3A6776" w:rsidR="00497E4F" w:rsidRPr="006D6D75" w:rsidRDefault="00497E4F" w:rsidP="006D6D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6D75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609" w:type="dxa"/>
            <w:shd w:val="clear" w:color="auto" w:fill="EEECE1" w:themeFill="background2"/>
          </w:tcPr>
          <w:p w14:paraId="0BFE1A70" w14:textId="369A756A" w:rsidR="00497E4F" w:rsidRPr="006D6D75" w:rsidRDefault="00497E4F" w:rsidP="006D6D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6D75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6D6D75" w14:paraId="07C55C9A" w14:textId="77777777" w:rsidTr="00497E4F">
        <w:tc>
          <w:tcPr>
            <w:tcW w:w="6658" w:type="dxa"/>
          </w:tcPr>
          <w:p w14:paraId="34809F08" w14:textId="5DB8A28A" w:rsidR="006D6D75" w:rsidRPr="006D6D75" w:rsidRDefault="006D6D75" w:rsidP="006D6D75">
            <w:pPr>
              <w:spacing w:before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6D75">
              <w:rPr>
                <w:rFonts w:ascii="Arial" w:hAnsi="Arial" w:cs="Arial"/>
                <w:b/>
                <w:sz w:val="24"/>
                <w:szCs w:val="24"/>
                <w:u w:val="single"/>
              </w:rPr>
              <w:t>KNOWLEDGE</w:t>
            </w:r>
          </w:p>
        </w:tc>
        <w:tc>
          <w:tcPr>
            <w:tcW w:w="1559" w:type="dxa"/>
          </w:tcPr>
          <w:p w14:paraId="4561C0D6" w14:textId="77777777" w:rsidR="006D6D75" w:rsidRDefault="006D6D75" w:rsidP="006D6D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22F9DCB" w14:textId="77777777" w:rsidR="006D6D75" w:rsidRDefault="006D6D75" w:rsidP="006D6D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060E6F8E" w14:textId="77777777" w:rsidTr="00497E4F">
        <w:tc>
          <w:tcPr>
            <w:tcW w:w="6658" w:type="dxa"/>
          </w:tcPr>
          <w:p w14:paraId="3CB7EC05" w14:textId="67977A1E" w:rsidR="00497E4F" w:rsidRDefault="00497E4F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7E4F">
              <w:rPr>
                <w:rFonts w:ascii="Arial" w:hAnsi="Arial" w:cs="Arial"/>
                <w:sz w:val="24"/>
                <w:szCs w:val="24"/>
              </w:rPr>
              <w:t>Youth work qualification or equivalent</w:t>
            </w:r>
          </w:p>
        </w:tc>
        <w:tc>
          <w:tcPr>
            <w:tcW w:w="1559" w:type="dxa"/>
          </w:tcPr>
          <w:p w14:paraId="76E64F0F" w14:textId="65D28909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C73EB15" w14:textId="029694AE" w:rsidR="00497E4F" w:rsidRDefault="00FE2404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1F03" w14:paraId="11994E73" w14:textId="77777777" w:rsidTr="00497E4F">
        <w:tc>
          <w:tcPr>
            <w:tcW w:w="6658" w:type="dxa"/>
          </w:tcPr>
          <w:p w14:paraId="6ACD34D0" w14:textId="398A4306" w:rsidR="00381F03" w:rsidRPr="00497E4F" w:rsidRDefault="00381F03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selling or Mentoring Skills qualification (any)</w:t>
            </w:r>
          </w:p>
        </w:tc>
        <w:tc>
          <w:tcPr>
            <w:tcW w:w="1559" w:type="dxa"/>
          </w:tcPr>
          <w:p w14:paraId="5D700C77" w14:textId="77777777" w:rsidR="00381F03" w:rsidRDefault="00381F03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E9B29A4" w14:textId="083A056A" w:rsidR="00381F03" w:rsidRDefault="00381F03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97E4F" w14:paraId="0FA396BF" w14:textId="77777777" w:rsidTr="00497E4F">
        <w:tc>
          <w:tcPr>
            <w:tcW w:w="6658" w:type="dxa"/>
          </w:tcPr>
          <w:p w14:paraId="72DA55DA" w14:textId="1A9D8573" w:rsidR="00497E4F" w:rsidRDefault="00FE2404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use public transport with young people</w:t>
            </w:r>
          </w:p>
        </w:tc>
        <w:tc>
          <w:tcPr>
            <w:tcW w:w="1559" w:type="dxa"/>
          </w:tcPr>
          <w:p w14:paraId="3D1C8009" w14:textId="1E02767B" w:rsidR="00497E4F" w:rsidRDefault="00FE2404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0968AC38" w14:textId="725EB14E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4B1A4A89" w14:textId="77777777" w:rsidTr="00497E4F">
        <w:tc>
          <w:tcPr>
            <w:tcW w:w="6658" w:type="dxa"/>
          </w:tcPr>
          <w:p w14:paraId="11DACBEC" w14:textId="075A204A" w:rsidR="00497E4F" w:rsidRDefault="00497E4F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7E4F">
              <w:rPr>
                <w:rFonts w:ascii="Arial" w:hAnsi="Arial" w:cs="Arial"/>
                <w:sz w:val="24"/>
                <w:szCs w:val="24"/>
              </w:rPr>
              <w:t>Knowledge of working with children and young people</w:t>
            </w:r>
          </w:p>
        </w:tc>
        <w:tc>
          <w:tcPr>
            <w:tcW w:w="1559" w:type="dxa"/>
          </w:tcPr>
          <w:p w14:paraId="11CDC87F" w14:textId="4BC8A904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1E91669D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50CCEDAF" w14:textId="77777777" w:rsidTr="00497E4F">
        <w:tc>
          <w:tcPr>
            <w:tcW w:w="6658" w:type="dxa"/>
          </w:tcPr>
          <w:p w14:paraId="4AAA37C5" w14:textId="7B99B2CF" w:rsidR="00497E4F" w:rsidRDefault="00497E4F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7E4F">
              <w:rPr>
                <w:rFonts w:ascii="Arial" w:hAnsi="Arial" w:cs="Arial"/>
                <w:sz w:val="24"/>
                <w:szCs w:val="24"/>
              </w:rPr>
              <w:t xml:space="preserve">Health and safety and </w:t>
            </w:r>
            <w:r w:rsidR="00FE2404">
              <w:rPr>
                <w:rFonts w:ascii="Arial" w:hAnsi="Arial" w:cs="Arial"/>
                <w:sz w:val="24"/>
                <w:szCs w:val="24"/>
              </w:rPr>
              <w:t xml:space="preserve">safeguarding </w:t>
            </w:r>
            <w:r w:rsidRPr="00497E4F">
              <w:rPr>
                <w:rFonts w:ascii="Arial" w:hAnsi="Arial" w:cs="Arial"/>
                <w:sz w:val="24"/>
                <w:szCs w:val="24"/>
              </w:rPr>
              <w:t>issues</w:t>
            </w:r>
          </w:p>
        </w:tc>
        <w:tc>
          <w:tcPr>
            <w:tcW w:w="1559" w:type="dxa"/>
          </w:tcPr>
          <w:p w14:paraId="7F2A5DC6" w14:textId="6C08EC4C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175C73A3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01B8FABA" w14:textId="77777777" w:rsidTr="00497E4F">
        <w:tc>
          <w:tcPr>
            <w:tcW w:w="6658" w:type="dxa"/>
          </w:tcPr>
          <w:p w14:paraId="60C738A0" w14:textId="20BE3C22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Sound knowledge of issues facing young people today</w:t>
            </w:r>
          </w:p>
        </w:tc>
        <w:tc>
          <w:tcPr>
            <w:tcW w:w="1559" w:type="dxa"/>
          </w:tcPr>
          <w:p w14:paraId="55D43B19" w14:textId="0ADB2FA5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49EC1A47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3E691AF0" w14:textId="77777777" w:rsidTr="00497E4F">
        <w:tc>
          <w:tcPr>
            <w:tcW w:w="6658" w:type="dxa"/>
          </w:tcPr>
          <w:p w14:paraId="30775862" w14:textId="78BF887B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First Aid qualification</w:t>
            </w:r>
          </w:p>
        </w:tc>
        <w:tc>
          <w:tcPr>
            <w:tcW w:w="1559" w:type="dxa"/>
          </w:tcPr>
          <w:p w14:paraId="6D8684E3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CA4EEC6" w14:textId="2D5E0464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97E4F" w14:paraId="69D41708" w14:textId="77777777" w:rsidTr="00497E4F">
        <w:tc>
          <w:tcPr>
            <w:tcW w:w="6658" w:type="dxa"/>
          </w:tcPr>
          <w:p w14:paraId="613B5070" w14:textId="2F8D19FC" w:rsidR="00497E4F" w:rsidRPr="006D6D75" w:rsidRDefault="006D6D75" w:rsidP="006D6D75">
            <w:pPr>
              <w:spacing w:before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6D75">
              <w:rPr>
                <w:rFonts w:ascii="Arial" w:hAnsi="Arial" w:cs="Arial"/>
                <w:b/>
                <w:sz w:val="24"/>
                <w:szCs w:val="24"/>
                <w:u w:val="single"/>
              </w:rPr>
              <w:t>SKILLS AND ABILITIES</w:t>
            </w:r>
          </w:p>
        </w:tc>
        <w:tc>
          <w:tcPr>
            <w:tcW w:w="1559" w:type="dxa"/>
          </w:tcPr>
          <w:p w14:paraId="3B89BE11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E4D62CD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67E87A7F" w14:textId="77777777" w:rsidTr="00497E4F">
        <w:tc>
          <w:tcPr>
            <w:tcW w:w="6658" w:type="dxa"/>
          </w:tcPr>
          <w:p w14:paraId="717CF4CF" w14:textId="0DDD6930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Able to work under own initiative and as part of a team</w:t>
            </w:r>
          </w:p>
        </w:tc>
        <w:tc>
          <w:tcPr>
            <w:tcW w:w="1559" w:type="dxa"/>
          </w:tcPr>
          <w:p w14:paraId="61C89222" w14:textId="15BF9314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669B1E5B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3F211B12" w14:textId="77777777" w:rsidTr="00497E4F">
        <w:tc>
          <w:tcPr>
            <w:tcW w:w="6658" w:type="dxa"/>
          </w:tcPr>
          <w:p w14:paraId="7C8097C7" w14:textId="2F764AC8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Good organisational skills</w:t>
            </w:r>
          </w:p>
        </w:tc>
        <w:tc>
          <w:tcPr>
            <w:tcW w:w="1559" w:type="dxa"/>
          </w:tcPr>
          <w:p w14:paraId="6C4B9F55" w14:textId="717A1A57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2C2C6B67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61EECDDF" w14:textId="77777777" w:rsidTr="00497E4F">
        <w:tc>
          <w:tcPr>
            <w:tcW w:w="6658" w:type="dxa"/>
          </w:tcPr>
          <w:p w14:paraId="4C478982" w14:textId="2BE2C753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Excellent communication skills both written and oral to establish and maintain good working relationships</w:t>
            </w:r>
          </w:p>
        </w:tc>
        <w:tc>
          <w:tcPr>
            <w:tcW w:w="1559" w:type="dxa"/>
          </w:tcPr>
          <w:p w14:paraId="6F731C76" w14:textId="74515EA8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2E17CBB6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5CEF5823" w14:textId="77777777" w:rsidTr="00497E4F">
        <w:tc>
          <w:tcPr>
            <w:tcW w:w="6658" w:type="dxa"/>
          </w:tcPr>
          <w:p w14:paraId="19ED1797" w14:textId="25623939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Ability to value, respect and understand young people’s views and share Christ when possible</w:t>
            </w:r>
          </w:p>
        </w:tc>
        <w:tc>
          <w:tcPr>
            <w:tcW w:w="1559" w:type="dxa"/>
          </w:tcPr>
          <w:p w14:paraId="37AEC0CA" w14:textId="0BF967CD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626E36B" w14:textId="7A75959B" w:rsidR="00497E4F" w:rsidRDefault="006A590D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97E4F" w14:paraId="3244D43B" w14:textId="77777777" w:rsidTr="00497E4F">
        <w:tc>
          <w:tcPr>
            <w:tcW w:w="6658" w:type="dxa"/>
          </w:tcPr>
          <w:p w14:paraId="63631B9C" w14:textId="40266F57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Ability to plan and implement exciting and imaginative youth work activities</w:t>
            </w:r>
          </w:p>
        </w:tc>
        <w:tc>
          <w:tcPr>
            <w:tcW w:w="1559" w:type="dxa"/>
          </w:tcPr>
          <w:p w14:paraId="6C270D54" w14:textId="2BAE6DC0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313751AB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10AAD81B" w14:textId="77777777" w:rsidTr="00497E4F">
        <w:tc>
          <w:tcPr>
            <w:tcW w:w="6658" w:type="dxa"/>
          </w:tcPr>
          <w:p w14:paraId="7CD12D96" w14:textId="76A16B58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Any other skills that may assist with the youth programme (e.g. art, music, crafts, sports)</w:t>
            </w:r>
          </w:p>
        </w:tc>
        <w:tc>
          <w:tcPr>
            <w:tcW w:w="1559" w:type="dxa"/>
          </w:tcPr>
          <w:p w14:paraId="7FCEC441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A4C000D" w14:textId="5DB5337E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97E4F" w14:paraId="5AC7D544" w14:textId="77777777" w:rsidTr="00497E4F">
        <w:tc>
          <w:tcPr>
            <w:tcW w:w="6658" w:type="dxa"/>
          </w:tcPr>
          <w:p w14:paraId="4AD4CF16" w14:textId="67357535" w:rsidR="00497E4F" w:rsidRPr="006D6D75" w:rsidRDefault="006D6D75" w:rsidP="006D6D75">
            <w:pPr>
              <w:spacing w:before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6D75">
              <w:rPr>
                <w:rFonts w:ascii="Arial" w:hAnsi="Arial" w:cs="Arial"/>
                <w:b/>
                <w:sz w:val="24"/>
                <w:szCs w:val="24"/>
                <w:u w:val="single"/>
              </w:rPr>
              <w:t>EXPERIENCE</w:t>
            </w:r>
          </w:p>
        </w:tc>
        <w:tc>
          <w:tcPr>
            <w:tcW w:w="1559" w:type="dxa"/>
          </w:tcPr>
          <w:p w14:paraId="611955FB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40479F8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2F83D29E" w14:textId="77777777" w:rsidTr="00497E4F">
        <w:tc>
          <w:tcPr>
            <w:tcW w:w="6658" w:type="dxa"/>
          </w:tcPr>
          <w:p w14:paraId="5D0E3F2D" w14:textId="25218913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Working with young people in a youth work or similar setting</w:t>
            </w:r>
          </w:p>
        </w:tc>
        <w:tc>
          <w:tcPr>
            <w:tcW w:w="1559" w:type="dxa"/>
          </w:tcPr>
          <w:p w14:paraId="069A86CE" w14:textId="14DA55DF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71323E10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4317778A" w14:textId="77777777" w:rsidTr="00497E4F">
        <w:tc>
          <w:tcPr>
            <w:tcW w:w="6658" w:type="dxa"/>
          </w:tcPr>
          <w:p w14:paraId="1A86279E" w14:textId="1B4444F7" w:rsidR="00497E4F" w:rsidRDefault="00381F03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providing one-to-one support </w:t>
            </w:r>
          </w:p>
        </w:tc>
        <w:tc>
          <w:tcPr>
            <w:tcW w:w="1559" w:type="dxa"/>
          </w:tcPr>
          <w:p w14:paraId="27AA9F35" w14:textId="23BF7D0C" w:rsidR="00497E4F" w:rsidRDefault="00381F03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57AA80AE" w14:textId="042CF846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44368B13" w14:textId="77777777" w:rsidTr="00497E4F">
        <w:tc>
          <w:tcPr>
            <w:tcW w:w="6658" w:type="dxa"/>
          </w:tcPr>
          <w:p w14:paraId="536D38D7" w14:textId="213C8429" w:rsidR="00497E4F" w:rsidRPr="006D6D75" w:rsidRDefault="006D6D75" w:rsidP="006D6D75">
            <w:pPr>
              <w:spacing w:before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6D75">
              <w:rPr>
                <w:rFonts w:ascii="Arial" w:hAnsi="Arial" w:cs="Arial"/>
                <w:b/>
                <w:sz w:val="24"/>
                <w:szCs w:val="24"/>
                <w:u w:val="single"/>
              </w:rPr>
              <w:t>PERSONAL QUALITIES</w:t>
            </w:r>
          </w:p>
        </w:tc>
        <w:tc>
          <w:tcPr>
            <w:tcW w:w="1559" w:type="dxa"/>
          </w:tcPr>
          <w:p w14:paraId="202A76D6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81DA458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14EFF8FC" w14:textId="77777777" w:rsidTr="00497E4F">
        <w:tc>
          <w:tcPr>
            <w:tcW w:w="6658" w:type="dxa"/>
          </w:tcPr>
          <w:p w14:paraId="5AB9FB50" w14:textId="726F2F50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Punctual and committed to work. Enthusiastic and self-motivated</w:t>
            </w:r>
          </w:p>
        </w:tc>
        <w:tc>
          <w:tcPr>
            <w:tcW w:w="1559" w:type="dxa"/>
          </w:tcPr>
          <w:p w14:paraId="2BEB24EC" w14:textId="4EB30DE2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76F44B0C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4117CB72" w14:textId="77777777" w:rsidTr="00497E4F">
        <w:tc>
          <w:tcPr>
            <w:tcW w:w="6658" w:type="dxa"/>
          </w:tcPr>
          <w:p w14:paraId="1E705BF4" w14:textId="7E8F21D9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Empathy with young people</w:t>
            </w:r>
          </w:p>
        </w:tc>
        <w:tc>
          <w:tcPr>
            <w:tcW w:w="1559" w:type="dxa"/>
          </w:tcPr>
          <w:p w14:paraId="57846FE3" w14:textId="46287729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0EC545EA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E4F" w14:paraId="5B9170E1" w14:textId="77777777" w:rsidTr="00497E4F">
        <w:tc>
          <w:tcPr>
            <w:tcW w:w="6658" w:type="dxa"/>
          </w:tcPr>
          <w:p w14:paraId="70FDC17C" w14:textId="26CE7B8B" w:rsidR="00497E4F" w:rsidRDefault="006D6D75" w:rsidP="006D6D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D6D75">
              <w:rPr>
                <w:rFonts w:ascii="Arial" w:hAnsi="Arial" w:cs="Arial"/>
                <w:sz w:val="24"/>
                <w:szCs w:val="24"/>
              </w:rPr>
              <w:t>Able to maintain confidentiality in line with legal requirements</w:t>
            </w:r>
          </w:p>
        </w:tc>
        <w:tc>
          <w:tcPr>
            <w:tcW w:w="1559" w:type="dxa"/>
          </w:tcPr>
          <w:p w14:paraId="51F4A356" w14:textId="1970347E" w:rsidR="00497E4F" w:rsidRDefault="00ED60EC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09" w:type="dxa"/>
          </w:tcPr>
          <w:p w14:paraId="312B0CA9" w14:textId="77777777" w:rsidR="00497E4F" w:rsidRDefault="00497E4F" w:rsidP="00ED6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F4A685" w14:textId="755DACBF" w:rsidR="00D33B7D" w:rsidRPr="00D33B7D" w:rsidRDefault="00D33B7D" w:rsidP="006D6D75">
      <w:pPr>
        <w:spacing w:after="0"/>
        <w:rPr>
          <w:rFonts w:ascii="Arial" w:hAnsi="Arial" w:cs="Arial"/>
          <w:sz w:val="24"/>
          <w:szCs w:val="24"/>
        </w:rPr>
      </w:pPr>
    </w:p>
    <w:p w14:paraId="0D1EF314" w14:textId="77777777" w:rsidR="00A95B47" w:rsidRDefault="00A95B47" w:rsidP="006D6D75">
      <w:pPr>
        <w:spacing w:after="0"/>
        <w:rPr>
          <w:rFonts w:ascii="Arial" w:hAnsi="Arial" w:cs="Arial"/>
          <w:sz w:val="24"/>
          <w:szCs w:val="24"/>
        </w:rPr>
      </w:pPr>
    </w:p>
    <w:p w14:paraId="37D76161" w14:textId="77777777" w:rsidR="00A95B47" w:rsidRDefault="00A95B47" w:rsidP="006D6D75">
      <w:pPr>
        <w:spacing w:after="0"/>
        <w:rPr>
          <w:rFonts w:ascii="Arial" w:hAnsi="Arial" w:cs="Arial"/>
          <w:sz w:val="24"/>
          <w:szCs w:val="24"/>
        </w:rPr>
      </w:pPr>
    </w:p>
    <w:p w14:paraId="41926C04" w14:textId="53103022" w:rsidR="0011436B" w:rsidRPr="00D33B7D" w:rsidRDefault="006A590D" w:rsidP="006D6D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</w:t>
      </w:r>
      <w:r w:rsidR="001A6DC4">
        <w:rPr>
          <w:rFonts w:ascii="Arial" w:hAnsi="Arial" w:cs="Arial"/>
          <w:sz w:val="24"/>
          <w:szCs w:val="24"/>
        </w:rPr>
        <w:t xml:space="preserve"> 25</w:t>
      </w:r>
      <w:r w:rsidR="001A6DC4" w:rsidRPr="001A6DC4">
        <w:rPr>
          <w:rFonts w:ascii="Arial" w:hAnsi="Arial" w:cs="Arial"/>
          <w:sz w:val="24"/>
          <w:szCs w:val="24"/>
          <w:vertAlign w:val="superscript"/>
        </w:rPr>
        <w:t>th</w:t>
      </w:r>
      <w:r w:rsidR="001A6DC4">
        <w:rPr>
          <w:rFonts w:ascii="Arial" w:hAnsi="Arial" w:cs="Arial"/>
          <w:sz w:val="24"/>
          <w:szCs w:val="24"/>
        </w:rPr>
        <w:t xml:space="preserve"> November 2021</w:t>
      </w:r>
      <w:r w:rsidR="00A95B47">
        <w:rPr>
          <w:rFonts w:ascii="Arial" w:hAnsi="Arial" w:cs="Arial"/>
          <w:sz w:val="24"/>
          <w:szCs w:val="24"/>
        </w:rPr>
        <w:tab/>
      </w:r>
      <w:r w:rsidR="00A95B47">
        <w:rPr>
          <w:rFonts w:ascii="Arial" w:hAnsi="Arial" w:cs="Arial"/>
          <w:sz w:val="24"/>
          <w:szCs w:val="24"/>
        </w:rPr>
        <w:tab/>
        <w:t>Juley Howard, Clevedon YMCA Centre Manager.</w:t>
      </w:r>
    </w:p>
    <w:sectPr w:rsidR="0011436B" w:rsidRPr="00D33B7D" w:rsidSect="00ED60EC">
      <w:footerReference w:type="default" r:id="rId10"/>
      <w:pgSz w:w="11906" w:h="16838" w:code="9"/>
      <w:pgMar w:top="720" w:right="1440" w:bottom="720" w:left="630" w:header="0" w:footer="1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2F13" w14:textId="77777777" w:rsidR="00B36378" w:rsidRDefault="00B36378" w:rsidP="005A653E">
      <w:pPr>
        <w:spacing w:after="0" w:line="240" w:lineRule="auto"/>
      </w:pPr>
      <w:r>
        <w:separator/>
      </w:r>
    </w:p>
  </w:endnote>
  <w:endnote w:type="continuationSeparator" w:id="0">
    <w:p w14:paraId="17BAD08F" w14:textId="77777777" w:rsidR="00B36378" w:rsidRDefault="00B36378" w:rsidP="005A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A881" w14:textId="77777777" w:rsidR="005A653E" w:rsidRDefault="005A653E">
    <w:pPr>
      <w:pStyle w:val="Footer"/>
    </w:pPr>
    <w:r>
      <w:rPr>
        <w:noProof/>
        <w:lang w:eastAsia="en-GB"/>
      </w:rPr>
      <mc:AlternateContent>
        <mc:Choice Requires="wpg">
          <w:drawing>
            <wp:anchor distT="180340" distB="0" distL="114300" distR="114300" simplePos="0" relativeHeight="251658752" behindDoc="0" locked="1" layoutInCell="1" allowOverlap="1" wp14:anchorId="1981D9E9" wp14:editId="2591894D">
              <wp:simplePos x="0" y="0"/>
              <wp:positionH relativeFrom="column">
                <wp:posOffset>-9525</wp:posOffset>
              </wp:positionH>
              <wp:positionV relativeFrom="page">
                <wp:posOffset>9410700</wp:posOffset>
              </wp:positionV>
              <wp:extent cx="6790690" cy="876300"/>
              <wp:effectExtent l="0" t="0" r="0" b="0"/>
              <wp:wrapSquare wrapText="bothSides"/>
              <wp:docPr id="60" name="Group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690" cy="876300"/>
                        <a:chOff x="-386250" y="0"/>
                        <a:chExt cx="6556934" cy="1006639"/>
                      </a:xfrm>
                    </wpg:grpSpPr>
                    <wps:wsp>
                      <wps:cNvPr id="61" name="Text Box 61"/>
                      <wps:cNvSpPr txBox="1"/>
                      <wps:spPr>
                        <a:xfrm>
                          <a:off x="-64351" y="783166"/>
                          <a:ext cx="5941340" cy="223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4D17A7" w14:textId="77777777" w:rsidR="005A653E" w:rsidRPr="0092668F" w:rsidRDefault="005A653E" w:rsidP="005A653E">
                            <w:pPr>
                              <w:pStyle w:val="Footer"/>
                              <w:jc w:val="center"/>
                            </w:pPr>
                            <w:r w:rsidRPr="00D71DCD">
                              <w:t xml:space="preserve">Registered Charity No. </w:t>
                            </w:r>
                            <w:r>
                              <w:t>250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86250" y="0"/>
                          <a:ext cx="6556934" cy="783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D9E9" id="Group 60" o:spid="_x0000_s1026" style="position:absolute;margin-left:-.75pt;margin-top:741pt;width:534.7pt;height:69pt;z-index:251658752;mso-wrap-distance-top:14.2pt;mso-position-vertical-relative:page;mso-width-relative:margin;mso-height-relative:margin" coordorigin="-3862" coordsize="65569,10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eW2/wCxd8M4fjdL8Rm8K2dx4wkm&#10;NwL64lln8mU8GSON2KRuQB8yqDXqVFABRRRQAUUUUAFFFFABRRRQB4z8W/8Agn18Ifjp4/ufE/in&#10;wfb6prF95f2uU3c8aXgjUKgljRwkgCqBhgeBXqWjeCtH8PaJpum2Ol2Fpp+jqq2FvFAqx2YVSq+W&#10;MYXCkjjsTWp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-643;top:7831;width:594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<v:textbox inset="0,0,0,0">
                  <w:txbxContent>
                    <w:p w14:paraId="5B4D17A7" w14:textId="77777777" w:rsidR="005A653E" w:rsidRPr="0092668F" w:rsidRDefault="005A653E" w:rsidP="005A653E">
                      <w:pPr>
                        <w:pStyle w:val="Footer"/>
                        <w:jc w:val="center"/>
                      </w:pPr>
                      <w:r w:rsidRPr="00D71DCD">
                        <w:t xml:space="preserve">Registered Charity No. </w:t>
                      </w:r>
                      <w:r>
                        <w:t>25097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28" type="#_x0000_t75" style="position:absolute;left:-3862;width:65568;height: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">
                <v:imagedata r:id="rId2" o:title=""/>
              </v:shape>
              <w10:wrap type="squar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BB13" w14:textId="77777777" w:rsidR="00B36378" w:rsidRDefault="00B36378" w:rsidP="005A653E">
      <w:pPr>
        <w:spacing w:after="0" w:line="240" w:lineRule="auto"/>
      </w:pPr>
      <w:r>
        <w:separator/>
      </w:r>
    </w:p>
  </w:footnote>
  <w:footnote w:type="continuationSeparator" w:id="0">
    <w:p w14:paraId="3F7836A0" w14:textId="77777777" w:rsidR="00B36378" w:rsidRDefault="00B36378" w:rsidP="005A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959"/>
    <w:multiLevelType w:val="multilevel"/>
    <w:tmpl w:val="55C27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297F6D"/>
    <w:multiLevelType w:val="multilevel"/>
    <w:tmpl w:val="55C27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405BB0"/>
    <w:multiLevelType w:val="hybridMultilevel"/>
    <w:tmpl w:val="58F88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6848"/>
    <w:multiLevelType w:val="hybridMultilevel"/>
    <w:tmpl w:val="9D58B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664D7"/>
    <w:multiLevelType w:val="hybridMultilevel"/>
    <w:tmpl w:val="BD109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6D91"/>
    <w:multiLevelType w:val="hybridMultilevel"/>
    <w:tmpl w:val="B066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06EB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2783C"/>
    <w:multiLevelType w:val="hybridMultilevel"/>
    <w:tmpl w:val="A9BC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8555E"/>
    <w:multiLevelType w:val="multilevel"/>
    <w:tmpl w:val="55C27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FC2B9B"/>
    <w:multiLevelType w:val="hybridMultilevel"/>
    <w:tmpl w:val="09068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35EC8"/>
    <w:multiLevelType w:val="hybridMultilevel"/>
    <w:tmpl w:val="F28E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96"/>
    <w:rsid w:val="00025980"/>
    <w:rsid w:val="000B68C9"/>
    <w:rsid w:val="00102373"/>
    <w:rsid w:val="0011436B"/>
    <w:rsid w:val="00117E20"/>
    <w:rsid w:val="00154DFB"/>
    <w:rsid w:val="001A6DC4"/>
    <w:rsid w:val="00206A96"/>
    <w:rsid w:val="00222A8A"/>
    <w:rsid w:val="00243AB4"/>
    <w:rsid w:val="002578A8"/>
    <w:rsid w:val="002D5F23"/>
    <w:rsid w:val="003065C5"/>
    <w:rsid w:val="00313944"/>
    <w:rsid w:val="00380BAD"/>
    <w:rsid w:val="00381F03"/>
    <w:rsid w:val="003D744D"/>
    <w:rsid w:val="0045609C"/>
    <w:rsid w:val="0047217E"/>
    <w:rsid w:val="00484B71"/>
    <w:rsid w:val="004925A3"/>
    <w:rsid w:val="00497E4F"/>
    <w:rsid w:val="004D7B6E"/>
    <w:rsid w:val="004E67C2"/>
    <w:rsid w:val="00544D82"/>
    <w:rsid w:val="005A653E"/>
    <w:rsid w:val="005E73E5"/>
    <w:rsid w:val="005F7DE3"/>
    <w:rsid w:val="0065087B"/>
    <w:rsid w:val="00672403"/>
    <w:rsid w:val="006A590D"/>
    <w:rsid w:val="006B25C2"/>
    <w:rsid w:val="006D6D75"/>
    <w:rsid w:val="00706D6C"/>
    <w:rsid w:val="007F5C1D"/>
    <w:rsid w:val="00881928"/>
    <w:rsid w:val="009163CD"/>
    <w:rsid w:val="0095269B"/>
    <w:rsid w:val="00A16848"/>
    <w:rsid w:val="00A409B8"/>
    <w:rsid w:val="00A86FD6"/>
    <w:rsid w:val="00A95B47"/>
    <w:rsid w:val="00AD134A"/>
    <w:rsid w:val="00B048A5"/>
    <w:rsid w:val="00B36378"/>
    <w:rsid w:val="00B43EA1"/>
    <w:rsid w:val="00B6163E"/>
    <w:rsid w:val="00B85F56"/>
    <w:rsid w:val="00C01C5D"/>
    <w:rsid w:val="00C40D4C"/>
    <w:rsid w:val="00C43316"/>
    <w:rsid w:val="00C802A5"/>
    <w:rsid w:val="00C8325A"/>
    <w:rsid w:val="00CA6F42"/>
    <w:rsid w:val="00CC2645"/>
    <w:rsid w:val="00D01140"/>
    <w:rsid w:val="00D33B7D"/>
    <w:rsid w:val="00DC7813"/>
    <w:rsid w:val="00DE5AC3"/>
    <w:rsid w:val="00E05FC5"/>
    <w:rsid w:val="00EA1D98"/>
    <w:rsid w:val="00ED60EC"/>
    <w:rsid w:val="00F24962"/>
    <w:rsid w:val="00FA16E3"/>
    <w:rsid w:val="00FE052B"/>
    <w:rsid w:val="00FE2404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DA903"/>
  <w15:docId w15:val="{4E2800EF-CACA-4C3A-8078-E982FEA9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3E"/>
  </w:style>
  <w:style w:type="paragraph" w:styleId="Footer">
    <w:name w:val="footer"/>
    <w:basedOn w:val="Normal"/>
    <w:link w:val="FooterChar"/>
    <w:uiPriority w:val="99"/>
    <w:unhideWhenUsed/>
    <w:rsid w:val="005A6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3E"/>
  </w:style>
  <w:style w:type="character" w:styleId="Hyperlink">
    <w:name w:val="Hyperlink"/>
    <w:basedOn w:val="DefaultParagraphFont"/>
    <w:uiPriority w:val="99"/>
    <w:unhideWhenUsed/>
    <w:rsid w:val="001143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6E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264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9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6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7B4D-3A4C-4D92-B2FA-E7AAFBDB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CA_Main</dc:creator>
  <cp:lastModifiedBy>YMCA4</cp:lastModifiedBy>
  <cp:revision>4</cp:revision>
  <cp:lastPrinted>2019-01-15T13:06:00Z</cp:lastPrinted>
  <dcterms:created xsi:type="dcterms:W3CDTF">2020-10-19T09:37:00Z</dcterms:created>
  <dcterms:modified xsi:type="dcterms:W3CDTF">2021-11-25T11:32:00Z</dcterms:modified>
</cp:coreProperties>
</file>